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98" w:rsidRDefault="00467F98" w:rsidP="00467F98">
      <w:pPr>
        <w:rPr>
          <w:rFonts w:ascii="宋体" w:eastAsia="宋体" w:hAnsi="宋体" w:cs="宋体"/>
          <w:b/>
          <w:color w:val="000000"/>
          <w:kern w:val="0"/>
          <w:sz w:val="24"/>
          <w:szCs w:val="20"/>
        </w:rPr>
      </w:pP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年华</w:t>
      </w:r>
      <w:r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正好，时光有你</w:t>
      </w:r>
      <w:r w:rsidR="00A425D4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 xml:space="preserve"> </w:t>
      </w:r>
      <w:r w:rsidR="006D3D77"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-</w:t>
      </w:r>
      <w:r w:rsidR="004760F0"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-</w:t>
      </w:r>
      <w:r w:rsidR="00A425D4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 xml:space="preserve"> </w:t>
      </w:r>
      <w:r w:rsidR="006D3D77"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图书馆的邂逅</w:t>
      </w:r>
    </w:p>
    <w:p w:rsidR="00326582" w:rsidRPr="00326582" w:rsidRDefault="00326582" w:rsidP="00467F98">
      <w:pPr>
        <w:rPr>
          <w:rFonts w:ascii="宋体" w:eastAsia="宋体" w:hAnsi="宋体" w:cs="宋体"/>
          <w:b/>
          <w:color w:val="000000"/>
          <w:kern w:val="0"/>
          <w:sz w:val="24"/>
          <w:szCs w:val="20"/>
        </w:rPr>
      </w:pPr>
    </w:p>
    <w:p w:rsidR="0006601F" w:rsidRPr="00326582" w:rsidRDefault="000D7992" w:rsidP="000D79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记忆封存，历历在目，不曾远离：初期借阅的喜悦、品读好书的感动、迎着晨曦、披着月光徜徉在图书馆的身影、参加图书馆活动的惊喜、成为图书馆助理的骄傲……那时的你，钟情图书馆，是为了享受纸墨的芳香；或是为了寻一方心灵净土</w:t>
      </w:r>
      <w:r w:rsidR="00C05BA6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或是</w:t>
      </w:r>
      <w:r w:rsidR="00C05BA6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为了</w:t>
      </w:r>
      <w:r w:rsidR="00C05BA6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成为</w:t>
      </w:r>
      <w:r w:rsidR="00C05BA6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更好的自己</w:t>
      </w:r>
      <w:r w:rsidR="00F33E41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0D7992" w:rsidRPr="00326582" w:rsidRDefault="00192DC8" w:rsidP="000D79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些走过的足迹是你安静阅读，勤于奉献的见证。</w:t>
      </w:r>
    </w:p>
    <w:p w:rsidR="00BA3B99" w:rsidRPr="00326582" w:rsidRDefault="00BA3B99" w:rsidP="000D79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7992" w:rsidRPr="00326582" w:rsidRDefault="00467F98" w:rsidP="000D79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即将告别校园的你，请带上我们的离别礼</w:t>
      </w:r>
      <w:r w:rsidR="000B00DB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——《年华正好，时光有你》</w:t>
      </w:r>
      <w:r w:rsidR="00BA3B99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8</w:t>
      </w:r>
      <w:r w:rsidR="00AE6E2D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纪念</w:t>
      </w:r>
      <w:r w:rsidR="00AE6E2D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证书。</w:t>
      </w:r>
      <w:r w:rsidR="00AE6E2D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刻录下我们相伴的点滴，</w:t>
      </w:r>
      <w:r w:rsidR="000D7992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愿这份礼物成为永恒的挂念，</w:t>
      </w:r>
      <w:r w:rsidR="00C57652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愿阅读与你相伴终生。</w:t>
      </w:r>
      <w:r w:rsidR="000D7992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经过</w:t>
      </w:r>
      <w:r w:rsidR="00E518A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书馆</w:t>
      </w:r>
      <w:r w:rsidR="000D7992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老师们认真整理，以下</w:t>
      </w:r>
      <w:r w:rsidR="008D1B7A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xx</w:t>
      </w:r>
      <w:r w:rsidR="000D7992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名同学有幸获得赠送纪念册的机会。这是图书馆为你精心定制的专属礼品，请大家赶紧来领取吧。</w:t>
      </w:r>
    </w:p>
    <w:p w:rsidR="006D7C29" w:rsidRDefault="006D7C29" w:rsidP="000D7992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6D7C29" w:rsidRDefault="006D7C29" w:rsidP="000D79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附件一：纪念</w:t>
      </w:r>
      <w:r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证书</w:t>
      </w:r>
    </w:p>
    <w:p w:rsidR="00326582" w:rsidRPr="00326582" w:rsidRDefault="00326582" w:rsidP="000D799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0468D" w:rsidRDefault="000E548F" w:rsidP="00902916">
      <w:pPr>
        <w:jc w:val="center"/>
        <w:rPr>
          <w:rFonts w:ascii="宋体" w:eastAsia="宋体" w:hAnsi="宋体" w:cs="宋体"/>
          <w:b/>
          <w:color w:val="000000"/>
          <w:kern w:val="0"/>
          <w:sz w:val="24"/>
          <w:szCs w:val="20"/>
        </w:rPr>
      </w:pP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《年华</w:t>
      </w:r>
      <w:r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正好，时光有你</w:t>
      </w: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-</w:t>
      </w:r>
      <w:r w:rsidR="00443B67"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-</w:t>
      </w:r>
      <w:r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图书馆的邂逅</w:t>
      </w: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》</w:t>
      </w:r>
      <w:r w:rsidR="00902916"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2018</w:t>
      </w: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纪念证书</w:t>
      </w:r>
    </w:p>
    <w:p w:rsidR="00A425D4" w:rsidRPr="00A425D4" w:rsidRDefault="00A425D4" w:rsidP="00A425D4">
      <w:pPr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Pr="00A425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江南</w:t>
      </w:r>
      <w:r w:rsidRPr="00A425D4">
        <w:rPr>
          <w:rFonts w:ascii="宋体" w:eastAsia="宋体" w:hAnsi="宋体" w:cs="宋体"/>
          <w:color w:val="000000"/>
          <w:kern w:val="0"/>
          <w:sz w:val="24"/>
          <w:szCs w:val="24"/>
        </w:rPr>
        <w:t>大学</w:t>
      </w:r>
      <w:r w:rsidRPr="00A425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六十华诞校庆</w:t>
      </w:r>
      <w:r w:rsidRPr="00A425D4">
        <w:rPr>
          <w:rFonts w:ascii="宋体" w:eastAsia="宋体" w:hAnsi="宋体" w:cs="宋体"/>
          <w:color w:val="000000"/>
          <w:kern w:val="0"/>
          <w:sz w:val="24"/>
          <w:szCs w:val="24"/>
        </w:rPr>
        <w:t>纪念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A425D4" w:rsidRPr="00326582" w:rsidRDefault="00A425D4" w:rsidP="00902916">
      <w:pPr>
        <w:jc w:val="center"/>
        <w:rPr>
          <w:rFonts w:ascii="宋体" w:eastAsia="宋体" w:hAnsi="宋体" w:cs="宋体"/>
          <w:b/>
          <w:color w:val="000000"/>
          <w:kern w:val="0"/>
          <w:sz w:val="24"/>
          <w:szCs w:val="20"/>
        </w:rPr>
      </w:pPr>
    </w:p>
    <w:p w:rsidR="00902916" w:rsidRPr="00326582" w:rsidRDefault="00902916" w:rsidP="00902916">
      <w:pPr>
        <w:jc w:val="left"/>
        <w:rPr>
          <w:rFonts w:ascii="宋体" w:eastAsia="宋体" w:hAnsi="宋体" w:cs="宋体"/>
          <w:b/>
          <w:color w:val="000000"/>
          <w:kern w:val="0"/>
          <w:sz w:val="24"/>
          <w:szCs w:val="20"/>
        </w:rPr>
      </w:pP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左侧</w:t>
      </w:r>
      <w:r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的内容</w:t>
      </w: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：</w:t>
      </w:r>
    </w:p>
    <w:p w:rsidR="00633263" w:rsidRDefault="00633263" w:rsidP="00C90FE6">
      <w:pPr>
        <w:jc w:val="left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D537A0" w:rsidRPr="00326582" w:rsidRDefault="00D537A0" w:rsidP="00D537A0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花开花落，草枯草荣，</w:t>
      </w:r>
      <w:r w:rsid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光</w:t>
      </w: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流逝，唯有珍惜！</w:t>
      </w:r>
    </w:p>
    <w:p w:rsidR="00D537A0" w:rsidRPr="00326582" w:rsidRDefault="00D537A0" w:rsidP="00D537A0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537A0" w:rsidRPr="00326582" w:rsidRDefault="00D537A0" w:rsidP="00D537A0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轻的你，依恋在图书馆，享受纸墨芳香，寻找心灵净土……</w:t>
      </w:r>
    </w:p>
    <w:p w:rsidR="00D537A0" w:rsidRPr="00326582" w:rsidRDefault="00D537A0" w:rsidP="00D537A0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02916" w:rsidRPr="00326582" w:rsidRDefault="00D537A0" w:rsidP="00D537A0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些走过的足迹是你安静阅读，勤于奉献的见证。</w:t>
      </w:r>
    </w:p>
    <w:p w:rsidR="00B560B0" w:rsidRPr="002B207A" w:rsidRDefault="00B560B0" w:rsidP="00902916">
      <w:pPr>
        <w:jc w:val="center"/>
        <w:rPr>
          <w:rFonts w:ascii="宋体" w:eastAsia="宋体" w:hAnsi="宋体" w:cs="宋体"/>
          <w:b/>
          <w:color w:val="000000"/>
          <w:kern w:val="0"/>
          <w:sz w:val="20"/>
          <w:szCs w:val="20"/>
        </w:rPr>
      </w:pPr>
    </w:p>
    <w:p w:rsidR="00902916" w:rsidRPr="00326582" w:rsidRDefault="00902916" w:rsidP="005848D4">
      <w:pPr>
        <w:rPr>
          <w:rFonts w:ascii="宋体" w:eastAsia="宋体" w:hAnsi="宋体" w:cs="宋体"/>
          <w:b/>
          <w:color w:val="000000"/>
          <w:kern w:val="0"/>
          <w:sz w:val="24"/>
          <w:szCs w:val="20"/>
        </w:rPr>
      </w:pPr>
      <w:r w:rsidRPr="00326582">
        <w:rPr>
          <w:rFonts w:ascii="宋体" w:eastAsia="宋体" w:hAnsi="宋体" w:cs="宋体" w:hint="eastAsia"/>
          <w:b/>
          <w:color w:val="000000"/>
          <w:kern w:val="0"/>
          <w:sz w:val="24"/>
          <w:szCs w:val="20"/>
        </w:rPr>
        <w:t>右侧</w:t>
      </w:r>
      <w:r w:rsidRPr="00326582">
        <w:rPr>
          <w:rFonts w:ascii="宋体" w:eastAsia="宋体" w:hAnsi="宋体" w:cs="宋体"/>
          <w:b/>
          <w:color w:val="000000"/>
          <w:kern w:val="0"/>
          <w:sz w:val="24"/>
          <w:szCs w:val="20"/>
        </w:rPr>
        <w:t>的内容：</w:t>
      </w:r>
    </w:p>
    <w:p w:rsidR="00902916" w:rsidRDefault="00902916" w:rsidP="005848D4">
      <w:pPr>
        <w:rPr>
          <w:rFonts w:ascii="宋体" w:eastAsia="宋体" w:hAnsi="宋体" w:cs="宋体"/>
          <w:color w:val="000000"/>
          <w:kern w:val="0"/>
          <w:szCs w:val="20"/>
        </w:rPr>
      </w:pPr>
    </w:p>
    <w:p w:rsidR="00C54A39" w:rsidRPr="00326582" w:rsidRDefault="000E548F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亲爱的</w:t>
      </w:r>
      <w:r w:rsidR="000502FB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="00A425D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003121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同学</w:t>
      </w:r>
      <w:r w:rsidR="00003121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0502FB" w:rsidRPr="00326582" w:rsidRDefault="000502FB" w:rsidP="00C54A39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54A39" w:rsidRPr="00326582" w:rsidRDefault="00C54A39" w:rsidP="00C54A39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感谢</w:t>
      </w:r>
      <w:r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荐</w:t>
      </w: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购</w:t>
      </w:r>
      <w:r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C54A39" w:rsidRPr="00326582" w:rsidRDefault="00C54A39" w:rsidP="00C54A39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54A39" w:rsidRPr="00326582" w:rsidRDefault="00C54A39" w:rsidP="00C54A39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54A39" w:rsidRPr="00326582" w:rsidRDefault="00C54A39" w:rsidP="00C54A39">
      <w:pPr>
        <w:ind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97063" w:rsidRPr="00326582" w:rsidRDefault="00FE3751" w:rsidP="007B00AD">
      <w:pPr>
        <w:pStyle w:val="a3"/>
        <w:ind w:firstLine="48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感谢</w:t>
      </w:r>
      <w:r w:rsidR="00E762D9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你</w:t>
      </w:r>
      <w:r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对江南大学图书馆</w:t>
      </w: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资源</w:t>
      </w:r>
      <w:r w:rsidR="00DA129D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设</w:t>
      </w:r>
      <w:r w:rsidR="00214629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做</w:t>
      </w:r>
      <w:r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的贡献，</w:t>
      </w:r>
      <w:r w:rsidR="00646E20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</w:t>
      </w:r>
      <w:r w:rsidR="00E762D9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你</w:t>
      </w:r>
      <w:r w:rsidR="00646E20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的参与</w:t>
      </w:r>
      <w:r w:rsidR="00A425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646E20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书馆</w:t>
      </w:r>
      <w:r w:rsidR="00646E20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才</w:t>
      </w:r>
      <w:r w:rsidR="00646E20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建设</w:t>
      </w:r>
      <w:r w:rsidR="00A425D4"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 w:rsidR="00646E20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如此美丽，</w:t>
      </w:r>
      <w:r w:rsidR="00E762D9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愿这份礼物成为永恒的挂念，愿阅读与你相伴终生。</w:t>
      </w:r>
      <w:bookmarkStart w:id="0" w:name="_GoBack"/>
      <w:bookmarkEnd w:id="0"/>
    </w:p>
    <w:p w:rsidR="005848D4" w:rsidRPr="00326582" w:rsidRDefault="005848D4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848D4" w:rsidRPr="00326582" w:rsidRDefault="005848D4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10BBA" w:rsidRPr="00326582" w:rsidRDefault="00710BBA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10BBA" w:rsidRPr="00326582" w:rsidRDefault="00C204FE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  </w:t>
      </w:r>
      <w:r w:rsid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</w:t>
      </w: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江南</w:t>
      </w:r>
      <w:r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大学图书馆</w:t>
      </w:r>
    </w:p>
    <w:p w:rsidR="00C204FE" w:rsidRPr="00326582" w:rsidRDefault="00C204FE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   </w:t>
      </w:r>
      <w:r w:rsid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   </w:t>
      </w:r>
      <w:r w:rsidR="00587CC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018</w:t>
      </w: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587CC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</w:p>
    <w:p w:rsidR="00710BBA" w:rsidRPr="00326582" w:rsidRDefault="00710BBA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06D9C" w:rsidRDefault="00306D9C" w:rsidP="005848D4">
      <w:pPr>
        <w:rPr>
          <w:rFonts w:ascii="宋体" w:eastAsia="宋体" w:hAnsi="宋体" w:cs="宋体"/>
          <w:color w:val="000000"/>
          <w:kern w:val="0"/>
          <w:szCs w:val="20"/>
        </w:rPr>
      </w:pPr>
    </w:p>
    <w:p w:rsidR="00B63BF0" w:rsidRDefault="00B63BF0" w:rsidP="005848D4">
      <w:pPr>
        <w:rPr>
          <w:rFonts w:ascii="宋体" w:eastAsia="宋体" w:hAnsi="宋体" w:cs="宋体"/>
          <w:color w:val="000000"/>
          <w:kern w:val="0"/>
          <w:szCs w:val="20"/>
        </w:rPr>
      </w:pPr>
    </w:p>
    <w:p w:rsidR="005848D4" w:rsidRPr="00326582" w:rsidRDefault="00BA2FA5" w:rsidP="005848D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附件</w:t>
      </w:r>
      <w:r w:rsidR="004711A2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二：</w:t>
      </w:r>
      <w:r w:rsidR="005848D4" w:rsidRPr="0032658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纪念</w:t>
      </w:r>
      <w:r w:rsidR="005848D4" w:rsidRPr="00326582">
        <w:rPr>
          <w:rFonts w:ascii="宋体" w:eastAsia="宋体" w:hAnsi="宋体" w:cs="宋体"/>
          <w:color w:val="000000"/>
          <w:kern w:val="0"/>
          <w:sz w:val="24"/>
          <w:szCs w:val="24"/>
        </w:rPr>
        <w:t>证书发放名单</w:t>
      </w:r>
    </w:p>
    <w:p w:rsidR="0025730B" w:rsidRDefault="0025730B" w:rsidP="005848D4">
      <w:pPr>
        <w:rPr>
          <w:rFonts w:ascii="宋体" w:eastAsia="宋体" w:hAnsi="宋体" w:cs="宋体"/>
          <w:color w:val="000000"/>
          <w:kern w:val="0"/>
          <w:szCs w:val="20"/>
        </w:rPr>
      </w:pP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1843"/>
        <w:gridCol w:w="2693"/>
      </w:tblGrid>
      <w:tr w:rsidR="00B63BF0" w:rsidRPr="00B63BF0" w:rsidTr="00E518AA">
        <w:trPr>
          <w:trHeight w:val="368"/>
          <w:jc w:val="center"/>
        </w:trPr>
        <w:tc>
          <w:tcPr>
            <w:tcW w:w="6941" w:type="dxa"/>
            <w:gridSpan w:val="3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1"/>
              </w:rPr>
            </w:pPr>
            <w:r w:rsidRPr="0032658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1"/>
              </w:rPr>
              <w:t>纪念证书发放名单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18"/>
              </w:rPr>
              <w:t>读者证件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18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18"/>
              </w:rPr>
              <w:t>所在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20060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张婉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710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侯玉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纺织服装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2011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周小满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生物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2010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李翔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生物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706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代胜稳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纺织服装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7100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李坤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纺织服装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20050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王凯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3060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孙凡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设计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14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李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05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于昕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050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郭呈呈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050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何新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601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杨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化学与材料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140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李贝</w:t>
            </w: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贝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200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魏超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20040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张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2006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孔丽</w:t>
            </w: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丽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306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李佳颖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设计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05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赵晓</w:t>
            </w: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晓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06010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黄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化学与材料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20050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张思梦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040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朱顺涛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301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田蜜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外国语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615191403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姚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00114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徐西同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环境与土木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10314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张</w:t>
            </w: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世</w:t>
            </w:r>
            <w:proofErr w:type="gramEnd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法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80514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孙亚文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商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40214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艾家磊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机械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001141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李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环境与土木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1141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熊思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1144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李煦厚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280114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林伟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医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704144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潘秋华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305144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范真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数字媒体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1031433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鲜勇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法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704146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申屠</w:t>
            </w: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馀姣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304146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朱德培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30114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罗思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理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814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荆英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lastRenderedPageBreak/>
              <w:t>1050314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岳成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化学与材料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502142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余志科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化学与材料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60114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潘暄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设计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206141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李</w:t>
            </w: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臻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生物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814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谢悦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304146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翟浩岚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306144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郑琦琪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20114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江永梅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外国语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201141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赖文婷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外国语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10314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张子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法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902142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刘颖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纺织服装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615143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张童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设计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103142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蔡元正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法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501141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朱雨泓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化学与材料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304143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杨林栋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103141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邱刚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法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206142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魏朋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生物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103143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岳翠益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食品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306144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王文霞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1145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王红秀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1145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陈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8011432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赵政儒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商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501141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杨欢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人文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1102141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周陆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法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7041422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郑年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物联网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403142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姜楠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机械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503141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曲丽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化学与材料工程学院</w:t>
            </w:r>
          </w:p>
        </w:tc>
      </w:tr>
      <w:tr w:rsidR="00B63BF0" w:rsidRPr="00B63BF0" w:rsidTr="00E518AA">
        <w:trPr>
          <w:trHeight w:val="2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10802143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proofErr w:type="gramStart"/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王嘉琦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63BF0" w:rsidRPr="00326582" w:rsidRDefault="00B63BF0" w:rsidP="00B63B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18"/>
              </w:rPr>
            </w:pPr>
            <w:r w:rsidRPr="0032658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18"/>
              </w:rPr>
              <w:t>商学院</w:t>
            </w:r>
          </w:p>
        </w:tc>
      </w:tr>
    </w:tbl>
    <w:p w:rsidR="0025730B" w:rsidRDefault="0025730B" w:rsidP="00D31E33">
      <w:pPr>
        <w:rPr>
          <w:rFonts w:ascii="宋体" w:eastAsia="宋体" w:hAnsi="宋体" w:cs="宋体"/>
          <w:color w:val="000000"/>
          <w:kern w:val="0"/>
          <w:szCs w:val="20"/>
        </w:rPr>
      </w:pPr>
    </w:p>
    <w:sectPr w:rsidR="0025730B" w:rsidSect="009609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DF3" w:rsidRDefault="00266DF3" w:rsidP="003666D3">
      <w:r>
        <w:separator/>
      </w:r>
    </w:p>
  </w:endnote>
  <w:endnote w:type="continuationSeparator" w:id="0">
    <w:p w:rsidR="00266DF3" w:rsidRDefault="00266DF3" w:rsidP="00366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DF3" w:rsidRDefault="00266DF3" w:rsidP="003666D3">
      <w:r>
        <w:separator/>
      </w:r>
    </w:p>
  </w:footnote>
  <w:footnote w:type="continuationSeparator" w:id="0">
    <w:p w:rsidR="00266DF3" w:rsidRDefault="00266DF3" w:rsidP="003666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827"/>
    <w:rsid w:val="00003121"/>
    <w:rsid w:val="000502FB"/>
    <w:rsid w:val="0006601F"/>
    <w:rsid w:val="00070B80"/>
    <w:rsid w:val="000908EB"/>
    <w:rsid w:val="000B00DB"/>
    <w:rsid w:val="000D7992"/>
    <w:rsid w:val="000E2A58"/>
    <w:rsid w:val="000E548F"/>
    <w:rsid w:val="00123763"/>
    <w:rsid w:val="00125A8D"/>
    <w:rsid w:val="001478FC"/>
    <w:rsid w:val="00182ACC"/>
    <w:rsid w:val="00192DC8"/>
    <w:rsid w:val="001934A6"/>
    <w:rsid w:val="00194014"/>
    <w:rsid w:val="001C1E17"/>
    <w:rsid w:val="00214629"/>
    <w:rsid w:val="00234540"/>
    <w:rsid w:val="0024049E"/>
    <w:rsid w:val="0025730B"/>
    <w:rsid w:val="00266DF3"/>
    <w:rsid w:val="002B207A"/>
    <w:rsid w:val="002B76F3"/>
    <w:rsid w:val="002C1E2D"/>
    <w:rsid w:val="00306D9C"/>
    <w:rsid w:val="00326582"/>
    <w:rsid w:val="00352978"/>
    <w:rsid w:val="003666D3"/>
    <w:rsid w:val="003758BD"/>
    <w:rsid w:val="00397063"/>
    <w:rsid w:val="003B5A7D"/>
    <w:rsid w:val="00443B67"/>
    <w:rsid w:val="00446133"/>
    <w:rsid w:val="00454CFD"/>
    <w:rsid w:val="00467F98"/>
    <w:rsid w:val="0047014C"/>
    <w:rsid w:val="004711A2"/>
    <w:rsid w:val="004760F0"/>
    <w:rsid w:val="004840A1"/>
    <w:rsid w:val="004969DA"/>
    <w:rsid w:val="004E5EDD"/>
    <w:rsid w:val="005014B4"/>
    <w:rsid w:val="0051682E"/>
    <w:rsid w:val="0053021B"/>
    <w:rsid w:val="005848D4"/>
    <w:rsid w:val="00587CCE"/>
    <w:rsid w:val="00603497"/>
    <w:rsid w:val="0062492D"/>
    <w:rsid w:val="00625B6E"/>
    <w:rsid w:val="00633263"/>
    <w:rsid w:val="00646E20"/>
    <w:rsid w:val="006D3D77"/>
    <w:rsid w:val="006D7C29"/>
    <w:rsid w:val="006F4A1E"/>
    <w:rsid w:val="0070468D"/>
    <w:rsid w:val="00710BBA"/>
    <w:rsid w:val="00797E5D"/>
    <w:rsid w:val="007B00AD"/>
    <w:rsid w:val="00823FDF"/>
    <w:rsid w:val="008443D6"/>
    <w:rsid w:val="008C1EA2"/>
    <w:rsid w:val="008D1B7A"/>
    <w:rsid w:val="008E7F78"/>
    <w:rsid w:val="00902916"/>
    <w:rsid w:val="00960937"/>
    <w:rsid w:val="00971AF9"/>
    <w:rsid w:val="00976827"/>
    <w:rsid w:val="009E71EE"/>
    <w:rsid w:val="00A17779"/>
    <w:rsid w:val="00A425D4"/>
    <w:rsid w:val="00AE6E2D"/>
    <w:rsid w:val="00B02832"/>
    <w:rsid w:val="00B035A5"/>
    <w:rsid w:val="00B16781"/>
    <w:rsid w:val="00B560B0"/>
    <w:rsid w:val="00B63BF0"/>
    <w:rsid w:val="00BA2FA5"/>
    <w:rsid w:val="00BA3B99"/>
    <w:rsid w:val="00C05BA6"/>
    <w:rsid w:val="00C204FE"/>
    <w:rsid w:val="00C23C24"/>
    <w:rsid w:val="00C277A0"/>
    <w:rsid w:val="00C27948"/>
    <w:rsid w:val="00C31783"/>
    <w:rsid w:val="00C54A39"/>
    <w:rsid w:val="00C57652"/>
    <w:rsid w:val="00C90FE6"/>
    <w:rsid w:val="00CC44BB"/>
    <w:rsid w:val="00CF7CE9"/>
    <w:rsid w:val="00D31E33"/>
    <w:rsid w:val="00D537A0"/>
    <w:rsid w:val="00DA129D"/>
    <w:rsid w:val="00DD5AA6"/>
    <w:rsid w:val="00DE1D4B"/>
    <w:rsid w:val="00E129AA"/>
    <w:rsid w:val="00E518AA"/>
    <w:rsid w:val="00E762D9"/>
    <w:rsid w:val="00EA4231"/>
    <w:rsid w:val="00EA4FC2"/>
    <w:rsid w:val="00F12670"/>
    <w:rsid w:val="00F3199E"/>
    <w:rsid w:val="00F33E41"/>
    <w:rsid w:val="00F7294F"/>
    <w:rsid w:val="00F735C3"/>
    <w:rsid w:val="00F81662"/>
    <w:rsid w:val="00FC735A"/>
    <w:rsid w:val="00FE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1E17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1E17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3529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6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66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6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66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895">
              <w:marLeft w:val="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1010-DD14-4D64-9FD1-6F8B651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66</Characters>
  <Application>Microsoft Office Word</Application>
  <DocSecurity>0</DocSecurity>
  <Lines>15</Lines>
  <Paragraphs>4</Paragraphs>
  <ScaleCrop>false</ScaleCrop>
  <Company>江南大学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dcterms:created xsi:type="dcterms:W3CDTF">2018-05-30T01:03:00Z</dcterms:created>
  <dcterms:modified xsi:type="dcterms:W3CDTF">2018-05-30T01:03:00Z</dcterms:modified>
</cp:coreProperties>
</file>